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E0" w:rsidRPr="003E40B0" w:rsidRDefault="00166AE0" w:rsidP="00166AE0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510540</wp:posOffset>
            </wp:positionV>
            <wp:extent cx="1104900" cy="1021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es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8494 Boulder Hills </w:t>
      </w:r>
      <w:r w:rsidRPr="003E40B0">
        <w:rPr>
          <w:b/>
        </w:rPr>
        <w:t>Dr.</w:t>
      </w:r>
    </w:p>
    <w:p w:rsidR="00166AE0" w:rsidRPr="003E40B0" w:rsidRDefault="00166AE0" w:rsidP="000B1BF7">
      <w:pPr>
        <w:jc w:val="right"/>
        <w:rPr>
          <w:b/>
        </w:rPr>
      </w:pPr>
      <w:r>
        <w:rPr>
          <w:b/>
        </w:rPr>
        <w:t>Niwo</w:t>
      </w:r>
      <w:r w:rsidRPr="003E40B0">
        <w:rPr>
          <w:b/>
        </w:rPr>
        <w:t>t, CO  80503</w:t>
      </w:r>
    </w:p>
    <w:p w:rsidR="00547D50" w:rsidRDefault="00166AE0" w:rsidP="00166AE0">
      <w:pPr>
        <w:jc w:val="right"/>
        <w:rPr>
          <w:b/>
        </w:rPr>
      </w:pPr>
      <w:r>
        <w:rPr>
          <w:b/>
        </w:rPr>
        <w:t xml:space="preserve">+1 </w:t>
      </w:r>
      <w:r w:rsidRPr="003E40B0">
        <w:rPr>
          <w:b/>
        </w:rPr>
        <w:t>303.772.7095</w:t>
      </w:r>
    </w:p>
    <w:p w:rsidR="000B1BF7" w:rsidRPr="003E40B0" w:rsidRDefault="000B1BF7" w:rsidP="00166AE0">
      <w:pPr>
        <w:jc w:val="right"/>
      </w:pPr>
    </w:p>
    <w:p w:rsidR="000277D1" w:rsidRDefault="000B172D" w:rsidP="003E40B0">
      <w:r>
        <w:t>Dec. 24, 2013</w:t>
      </w:r>
      <w:bookmarkStart w:id="0" w:name="_GoBack"/>
      <w:bookmarkEnd w:id="0"/>
    </w:p>
    <w:p w:rsidR="00725CA3" w:rsidRDefault="00725CA3" w:rsidP="004121A8"/>
    <w:p w:rsidR="00AD1975" w:rsidRDefault="00AD1975" w:rsidP="00AD1975"/>
    <w:p w:rsidR="000B172D" w:rsidRPr="000B172D" w:rsidRDefault="000B172D" w:rsidP="00AD1975">
      <w:pPr>
        <w:rPr>
          <w:b/>
        </w:rPr>
      </w:pPr>
    </w:p>
    <w:p w:rsidR="000B172D" w:rsidRPr="000B172D" w:rsidRDefault="000B172D" w:rsidP="00AD1975">
      <w:pPr>
        <w:rPr>
          <w:b/>
        </w:rPr>
      </w:pPr>
      <w:proofErr w:type="gramStart"/>
      <w:r w:rsidRPr="000B172D">
        <w:rPr>
          <w:b/>
        </w:rPr>
        <w:t xml:space="preserve">Analysis of </w:t>
      </w:r>
      <w:r w:rsidR="00910A8A">
        <w:rPr>
          <w:b/>
        </w:rPr>
        <w:t xml:space="preserve">330 </w:t>
      </w:r>
      <w:r w:rsidRPr="000B172D">
        <w:rPr>
          <w:b/>
        </w:rPr>
        <w:t>articles in ABI-INFORM that have “intelligence reform” in the title, abstract or subject.</w:t>
      </w:r>
      <w:proofErr w:type="gramEnd"/>
      <w:r w:rsidRPr="000B172D">
        <w:rPr>
          <w:b/>
        </w:rPr>
        <w:t xml:space="preserve"> </w:t>
      </w:r>
    </w:p>
    <w:p w:rsidR="000B172D" w:rsidRDefault="000B172D" w:rsidP="00AD1975"/>
    <w:p w:rsidR="000B172D" w:rsidRDefault="000B172D" w:rsidP="00AD1975">
      <w:pPr>
        <w:rPr>
          <w:i/>
        </w:rPr>
      </w:pPr>
      <w:r w:rsidRPr="000B172D">
        <w:rPr>
          <w:i/>
        </w:rPr>
        <w:t>M</w:t>
      </w:r>
      <w:r>
        <w:rPr>
          <w:i/>
        </w:rPr>
        <w:t>ost frequently mentioned companies/organizations</w:t>
      </w:r>
      <w:r w:rsidRPr="000B172D">
        <w:rPr>
          <w:i/>
        </w:rPr>
        <w:t>:</w:t>
      </w:r>
    </w:p>
    <w:p w:rsidR="000B172D" w:rsidRDefault="000B172D" w:rsidP="00AD197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900"/>
      </w:tblGrid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entral Intelligence Agenc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7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ongres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0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able News Network Inc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8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epartment of Defens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8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Federal Bureau of Investigati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8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entral Intelligence Agency--CIA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7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Office of the Director of National Intelligenc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7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Senat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7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epartment of Homeland Securit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5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Transportation Security Administrati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5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United Nation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5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WSI Corp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5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efense Intelligence Agenc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4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aribbean Media Corp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3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efense Science Board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3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House of Representative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3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OSSNet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Inc</w:t>
            </w:r>
            <w:proofErr w:type="spellEnd"/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3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BS Corp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ostco Wholesale Corp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efense Advanced Research Projects Agenc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emocratic Part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epartment of Justic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Enron Corp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Environmental Protection Agency--EPA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Federal Bureau of Investigation--FBI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Food &amp; Drug Administrati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General Dynamics C4 System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Gray Hawk Systems Inc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Harvard Medical School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ManTech International Corp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National Counterterrorism Center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Organization of Petroleum Exporting Countrie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Postal Servic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Procter &amp; Gamble Co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Republican Part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Senate-Finance, Committee 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Toll Brothers Inc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United States Geospatial Intelligence Foundati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Air Force-U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lastRenderedPageBreak/>
              <w:t xml:space="preserve"> American Airlines Inc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American Civil Liberties Uni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Applause Inc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Army-U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BBN Corp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IA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oalition of Airline Pilots Association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ongressional Research Servic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SI Travel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ustoms Service-U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epartment of Stat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rug Enforcement Administrati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Eurasia Group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Fox News Network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Furman Universit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Gazprom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General Accounting Offic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Google Inc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Government Accountability Offic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Guardsmark LLC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Homeland Securit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House of Representatives-Judiciary, Committee on th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InfraGard</w:t>
            </w:r>
            <w:proofErr w:type="spellEnd"/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Institute of Medicin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Kia Motor Corp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Mantech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 xml:space="preserve"> International Corp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McGraw-Hill Co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National Aeronautics &amp; Space Administration--NASA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National Intelligence Council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News Corp Ltd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New York Universit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NIE International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Inc</w:t>
            </w:r>
            <w:proofErr w:type="spellEnd"/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North Atlantic Treaty Organizati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NSA International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Inc</w:t>
            </w:r>
            <w:proofErr w:type="spellEnd"/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Office of Management &amp; Budget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Office of Personnel Management--OPM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Open Source Solution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Open Source Solutions Inc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Regional Airline Associati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Senate-Armed Services, Committee 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Senate-Governmental Affairs, Committee 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Stanford Universit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Taliba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Taliban-Afghanista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Tusk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United Nations Security Council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Visa Expres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4788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Zippo Manufacturing Co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900" w:type="dxa"/>
          </w:tcPr>
          <w:p w:rsidR="00523BCC" w:rsidRPr="00523BCC" w:rsidRDefault="00523BCC" w:rsidP="0013160E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523BCC" w:rsidRDefault="00523BCC" w:rsidP="00523BCC">
      <w:pPr>
        <w:rPr>
          <w:rFonts w:cs="Arial"/>
          <w:sz w:val="20"/>
          <w:szCs w:val="20"/>
        </w:rPr>
      </w:pPr>
    </w:p>
    <w:p w:rsidR="00523BCC" w:rsidRDefault="00523BC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0B172D" w:rsidRDefault="000B172D" w:rsidP="00AD1975">
      <w:pPr>
        <w:rPr>
          <w:rFonts w:cs="Arial"/>
          <w:sz w:val="20"/>
          <w:szCs w:val="20"/>
        </w:rPr>
      </w:pPr>
    </w:p>
    <w:p w:rsidR="000B172D" w:rsidRDefault="000B172D" w:rsidP="00AD1975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Most frequently mentioned people:</w:t>
      </w:r>
    </w:p>
    <w:p w:rsidR="000B172D" w:rsidRDefault="000B172D" w:rsidP="00AD197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10"/>
      </w:tblGrid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Steele, Robert D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9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Bush, George (President)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5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Hunter, Dunca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4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Vivas, Robert David Steel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4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Bush, George W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3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Korabelnikov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Valenti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3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Negroponte, John D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3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Pelosi, Nanc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3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Bondaryk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Krzysztof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ollins, Susa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ean, Howard B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Eckert, Beverl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Graham, Bob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Lieberman, Jo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McConnell, Mik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Negroponte, Joh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Obama, Barack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Pollari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Nicolo</w:t>
            </w:r>
            <w:proofErr w:type="spellEnd"/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Violante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Luciano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2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Agen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Jarrod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Ahlenius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Stev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Barton, Jo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Berkowitz, Peter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Bertinotti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Fausto</w:t>
            </w:r>
            <w:proofErr w:type="spellEnd"/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Best, Dick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Brutti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Massimo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Bush-Chene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Bush, Rudolph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Byrd, Robert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Casson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Felice</w:t>
            </w:r>
            <w:proofErr w:type="spellEnd"/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hambliss, Saxb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heney, Dick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hertoff, Michael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Conrad, Kent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ouglas, Sarah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Dreier, David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Flake, Jeff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Gates, Bob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Gonzales, Alberto R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Hamilton, Lee H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Harman, Jan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Hastert, Dennis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Hayden, Mik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Hoekstra, Peter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Kaminski,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Mariusz</w:t>
            </w:r>
            <w:proofErr w:type="spellEnd"/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Kay, David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Kelley, Kevi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Kerry, Bob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King, Larr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Kocsis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Kalman</w:t>
            </w:r>
            <w:proofErr w:type="spellEnd"/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lastRenderedPageBreak/>
              <w:t xml:space="preserve"> Kolton, Chad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Kyl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Jo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Larsen, Rick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LeBlond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Ra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Lieberman, Joseph I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Mantovano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Alfredo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Marszalek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Anna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Martino, Antonio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Menendez, Bob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Myers, Richard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Negreponte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Joh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Odom, William E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Oplinger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Ke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Parisi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Arturo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Patton, Kerry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Pfleuger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, Michael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Posner, Richard A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Prodi, Romano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Rooney, Sean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Sanders, Ronald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Schiff, Adam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Schmidt, Drew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Sensenbrenner, F James Jr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Siemiatkowski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Zbigniew</w:t>
            </w:r>
            <w:proofErr w:type="spellEnd"/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Steele, Robert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23BCC">
              <w:rPr>
                <w:rFonts w:cs="Arial"/>
                <w:sz w:val="20"/>
                <w:szCs w:val="20"/>
              </w:rPr>
              <w:t>Vanderpool</w:t>
            </w:r>
            <w:proofErr w:type="spellEnd"/>
            <w:r w:rsidRPr="00523BCC">
              <w:rPr>
                <w:rFonts w:cs="Arial"/>
                <w:sz w:val="20"/>
                <w:szCs w:val="20"/>
              </w:rPr>
              <w:t>-Wallace, Vincent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  <w:tr w:rsidR="00523BCC" w:rsidRPr="00523BCC" w:rsidTr="00523BCC">
        <w:tc>
          <w:tcPr>
            <w:tcW w:w="2898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 xml:space="preserve"> Whitaker, Elizabeth</w:t>
            </w:r>
            <w:r w:rsidRPr="00523BCC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810" w:type="dxa"/>
          </w:tcPr>
          <w:p w:rsidR="00523BCC" w:rsidRPr="00523BCC" w:rsidRDefault="00523BCC" w:rsidP="006B4A8A">
            <w:pPr>
              <w:rPr>
                <w:rFonts w:cs="Arial"/>
                <w:sz w:val="20"/>
                <w:szCs w:val="20"/>
              </w:rPr>
            </w:pPr>
            <w:r w:rsidRPr="00523BCC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523BCC" w:rsidRDefault="00523BCC" w:rsidP="00AD1975">
      <w:pPr>
        <w:rPr>
          <w:rFonts w:cs="Arial"/>
          <w:sz w:val="20"/>
          <w:szCs w:val="20"/>
        </w:rPr>
      </w:pPr>
    </w:p>
    <w:p w:rsidR="00523BCC" w:rsidRDefault="00523BCC" w:rsidP="00AD1975">
      <w:pPr>
        <w:rPr>
          <w:rFonts w:cs="Arial"/>
          <w:sz w:val="20"/>
          <w:szCs w:val="20"/>
        </w:rPr>
      </w:pPr>
    </w:p>
    <w:p w:rsidR="00910A8A" w:rsidRPr="00910A8A" w:rsidRDefault="00910A8A" w:rsidP="00AD1975">
      <w:pPr>
        <w:rPr>
          <w:rFonts w:cs="Arial"/>
          <w:i/>
          <w:sz w:val="20"/>
          <w:szCs w:val="20"/>
        </w:rPr>
      </w:pPr>
      <w:r w:rsidRPr="00910A8A">
        <w:rPr>
          <w:rFonts w:cs="Arial"/>
          <w:i/>
          <w:sz w:val="20"/>
          <w:szCs w:val="20"/>
        </w:rPr>
        <w:t>Most frequent subject terms:</w:t>
      </w:r>
    </w:p>
    <w:p w:rsidR="00910A8A" w:rsidRDefault="00910A8A" w:rsidP="00AD197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30"/>
      </w:tblGrid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intelligence reform &amp; terrorism prevention act 2004-u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0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intelligence gathering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55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national security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8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government agenci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terrorism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7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bill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0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legislation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0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airline security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8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information sharing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8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reform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8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federal legislation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7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appointments &amp; personnel chang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6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armed forc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6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olitic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6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attorneys general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4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conferenc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4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congressional committe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4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espionage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4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nomination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4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resident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4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research &amp; development--</w:t>
            </w:r>
            <w:proofErr w:type="spellStart"/>
            <w:r w:rsidRPr="00910A8A">
              <w:rPr>
                <w:rFonts w:cs="Arial"/>
                <w:sz w:val="20"/>
                <w:szCs w:val="20"/>
              </w:rPr>
              <w:t>r&amp;d</w:t>
            </w:r>
            <w:proofErr w:type="spellEnd"/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4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lastRenderedPageBreak/>
              <w:t xml:space="preserve"> security clearanc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4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book review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budget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civil liberti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compliance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customer servic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federal government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information technology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law enforcement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news analysi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resignation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surveillance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weapons of mass destruction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3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aircraft accidents &amp; safety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airline industry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aviation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background check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boundari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contractor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convention center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council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defense contract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drivers licens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economic growth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employment polici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foreign policy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governmental reform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graduate student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gross domestic product--</w:t>
            </w:r>
            <w:proofErr w:type="spellStart"/>
            <w:r w:rsidRPr="00910A8A">
              <w:rPr>
                <w:rFonts w:cs="Arial"/>
                <w:sz w:val="20"/>
                <w:szCs w:val="20"/>
              </w:rPr>
              <w:t>gdp</w:t>
            </w:r>
            <w:proofErr w:type="spellEnd"/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immigration policy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international relations-u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0A8A">
              <w:rPr>
                <w:rFonts w:cs="Arial"/>
                <w:sz w:val="20"/>
                <w:szCs w:val="20"/>
              </w:rPr>
              <w:t>iraq</w:t>
            </w:r>
            <w:proofErr w:type="spellEnd"/>
            <w:r w:rsidRPr="00910A8A">
              <w:rPr>
                <w:rFonts w:cs="Arial"/>
                <w:sz w:val="20"/>
                <w:szCs w:val="20"/>
              </w:rPr>
              <w:t xml:space="preserve"> war-2003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nonfiction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ublic policy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regulation of financial institution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security servic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security system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standard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studi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suicide bombing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10A8A">
              <w:rPr>
                <w:rFonts w:cs="Arial"/>
                <w:sz w:val="20"/>
                <w:szCs w:val="20"/>
              </w:rPr>
              <w:t>usa</w:t>
            </w:r>
            <w:proofErr w:type="spellEnd"/>
            <w:r w:rsidRPr="00910A8A">
              <w:rPr>
                <w:rFonts w:cs="Arial"/>
                <w:sz w:val="20"/>
                <w:szCs w:val="20"/>
              </w:rPr>
              <w:t xml:space="preserve"> patriot act 2001-u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workshop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2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assessment center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awards &amp; honor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banking industry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bank examiner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nuclear weapon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organizational structure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outsourcing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ardon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assenger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assports &amp; visa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erformance appraisal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lastRenderedPageBreak/>
              <w:t xml:space="preserve"> performance standard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ersonal profil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ilot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olice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olicy making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olitical advertising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olitical allianc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olitical appointment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olitical behavior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olitical campaign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olitical parti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ort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residential election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ress release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rime minister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roblem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roblem solving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rogres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ublic official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ublic opinion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ublic private partnership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public prosecutor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real id act 2005-u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rebellions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RP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recruitment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  <w:tr w:rsidR="00910A8A" w:rsidTr="00910A8A">
        <w:tc>
          <w:tcPr>
            <w:tcW w:w="4158" w:type="dxa"/>
          </w:tcPr>
          <w:p w:rsidR="00910A8A" w:rsidRP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 xml:space="preserve"> reorganization</w:t>
            </w:r>
            <w:r w:rsidRPr="00910A8A">
              <w:rPr>
                <w:rFonts w:ascii="Arial" w:hAnsi="Arial" w:cs="Arial"/>
                <w:sz w:val="20"/>
                <w:szCs w:val="20"/>
              </w:rPr>
              <w:t>‎</w:t>
            </w:r>
          </w:p>
        </w:tc>
        <w:tc>
          <w:tcPr>
            <w:tcW w:w="630" w:type="dxa"/>
          </w:tcPr>
          <w:p w:rsidR="00910A8A" w:rsidRDefault="00910A8A" w:rsidP="00910A8A">
            <w:pPr>
              <w:rPr>
                <w:rFonts w:cs="Arial"/>
                <w:sz w:val="20"/>
                <w:szCs w:val="20"/>
              </w:rPr>
            </w:pPr>
            <w:r w:rsidRPr="00910A8A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10A8A" w:rsidRDefault="00910A8A" w:rsidP="00910A8A">
      <w:pPr>
        <w:rPr>
          <w:rFonts w:cs="Arial"/>
          <w:sz w:val="20"/>
          <w:szCs w:val="20"/>
        </w:rPr>
      </w:pPr>
    </w:p>
    <w:p w:rsidR="000B172D" w:rsidRDefault="000B172D" w:rsidP="00AD1975">
      <w:pPr>
        <w:rPr>
          <w:rFonts w:cs="Arial"/>
          <w:sz w:val="20"/>
          <w:szCs w:val="20"/>
        </w:rPr>
      </w:pPr>
    </w:p>
    <w:p w:rsidR="00523BCC" w:rsidRDefault="00523BCC" w:rsidP="00AD1975">
      <w:pPr>
        <w:rPr>
          <w:rFonts w:cs="Arial"/>
          <w:sz w:val="20"/>
          <w:szCs w:val="20"/>
        </w:rPr>
      </w:pPr>
    </w:p>
    <w:p w:rsidR="00523BCC" w:rsidRPr="00523BCC" w:rsidRDefault="00523BCC" w:rsidP="00AD1975">
      <w:pPr>
        <w:rPr>
          <w:rFonts w:cs="Arial"/>
          <w:i/>
          <w:sz w:val="20"/>
          <w:szCs w:val="20"/>
        </w:rPr>
      </w:pPr>
      <w:r w:rsidRPr="00523BCC">
        <w:rPr>
          <w:rFonts w:cs="Arial"/>
          <w:i/>
          <w:sz w:val="20"/>
          <w:szCs w:val="20"/>
        </w:rPr>
        <w:t>Date of publication:</w:t>
      </w:r>
    </w:p>
    <w:p w:rsidR="00523BCC" w:rsidRPr="00523BCC" w:rsidRDefault="00523BCC" w:rsidP="00AD1975">
      <w:pPr>
        <w:rPr>
          <w:rFonts w:cs="Arial"/>
          <w:sz w:val="20"/>
          <w:szCs w:val="20"/>
        </w:rPr>
      </w:pPr>
      <w:r w:rsidRPr="00523BCC">
        <w:rPr>
          <w:rFonts w:cs="Arial"/>
          <w:sz w:val="20"/>
          <w:szCs w:val="20"/>
        </w:rPr>
        <w:t>(No articles prior to 1996 mention this phrase)</w:t>
      </w:r>
    </w:p>
    <w:p w:rsidR="00523BCC" w:rsidRDefault="00523BCC" w:rsidP="00AD1975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4511431" cy="25910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CC" w:rsidRDefault="00523BCC" w:rsidP="00AD1975">
      <w:pPr>
        <w:rPr>
          <w:rFonts w:cs="Arial"/>
          <w:sz w:val="20"/>
          <w:szCs w:val="20"/>
        </w:rPr>
      </w:pPr>
    </w:p>
    <w:sectPr w:rsidR="00523BCC" w:rsidSect="00AD19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65" w:rsidRDefault="00683C65">
      <w:r>
        <w:separator/>
      </w:r>
    </w:p>
  </w:endnote>
  <w:endnote w:type="continuationSeparator" w:id="0">
    <w:p w:rsidR="00683C65" w:rsidRDefault="0068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A" w:rsidRDefault="00910A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A" w:rsidRPr="00F97F08" w:rsidRDefault="00910A8A" w:rsidP="00067793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-41275</wp:posOffset>
              </wp:positionV>
              <wp:extent cx="5934075" cy="0"/>
              <wp:effectExtent l="9525" t="6350" r="9525" b="1270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4.5pt;margin-top:-3.25pt;width:4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eN08ZCnj1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"/>
          </w:pict>
        </mc:Fallback>
      </mc:AlternateContent>
    </w:r>
    <w:r w:rsidRPr="00F97F08">
      <w:rPr>
        <w:sz w:val="20"/>
        <w:szCs w:val="20"/>
      </w:rPr>
      <w:t xml:space="preserve">Bates Information </w:t>
    </w:r>
    <w:proofErr w:type="gramStart"/>
    <w:r w:rsidRPr="00F97F08">
      <w:rPr>
        <w:sz w:val="20"/>
        <w:szCs w:val="20"/>
      </w:rPr>
      <w:t xml:space="preserve">Services  </w:t>
    </w:r>
    <w:r w:rsidRPr="00F97F08">
      <w:rPr>
        <w:sz w:val="20"/>
        <w:szCs w:val="18"/>
      </w:rPr>
      <w:t>●</w:t>
    </w:r>
    <w:proofErr w:type="gramEnd"/>
    <w:r w:rsidRPr="00F97F08">
      <w:rPr>
        <w:sz w:val="20"/>
        <w:szCs w:val="20"/>
      </w:rPr>
      <w:t xml:space="preserve">  8494 Boulder Hills Dr. </w:t>
    </w:r>
    <w:r w:rsidRPr="00F97F08">
      <w:rPr>
        <w:sz w:val="20"/>
        <w:szCs w:val="18"/>
      </w:rPr>
      <w:t>●</w:t>
    </w:r>
    <w:r w:rsidRPr="00F97F08">
      <w:rPr>
        <w:sz w:val="20"/>
        <w:szCs w:val="20"/>
      </w:rPr>
      <w:t xml:space="preserve">  </w:t>
    </w:r>
    <w:r>
      <w:rPr>
        <w:sz w:val="20"/>
        <w:szCs w:val="20"/>
      </w:rPr>
      <w:t>Niwot</w:t>
    </w:r>
    <w:r w:rsidRPr="00F97F08">
      <w:rPr>
        <w:sz w:val="20"/>
        <w:szCs w:val="20"/>
      </w:rPr>
      <w:t>, CO  80503</w:t>
    </w:r>
  </w:p>
  <w:p w:rsidR="00910A8A" w:rsidRPr="00067793" w:rsidRDefault="00910A8A" w:rsidP="00067793">
    <w:pPr>
      <w:pStyle w:val="Footer"/>
      <w:jc w:val="center"/>
      <w:rPr>
        <w:sz w:val="20"/>
        <w:szCs w:val="20"/>
      </w:rPr>
    </w:pPr>
    <w:r w:rsidRPr="00F97F08">
      <w:rPr>
        <w:sz w:val="20"/>
        <w:szCs w:val="20"/>
      </w:rPr>
      <w:t xml:space="preserve">mbates@BatesInfo.com </w:t>
    </w:r>
    <w:proofErr w:type="gramStart"/>
    <w:r w:rsidRPr="00F97F08">
      <w:rPr>
        <w:sz w:val="20"/>
        <w:szCs w:val="18"/>
      </w:rPr>
      <w:t>●</w:t>
    </w:r>
    <w:r w:rsidRPr="00F97F08">
      <w:rPr>
        <w:sz w:val="20"/>
        <w:szCs w:val="20"/>
      </w:rPr>
      <w:t xml:space="preserve">  303.772.7095</w:t>
    </w:r>
    <w:proofErr w:type="gramEnd"/>
    <w:r w:rsidRPr="00F97F08">
      <w:rPr>
        <w:sz w:val="20"/>
        <w:szCs w:val="20"/>
      </w:rPr>
      <w:t xml:space="preserve"> </w:t>
    </w:r>
    <w:r w:rsidRPr="00F97F08">
      <w:rPr>
        <w:sz w:val="20"/>
        <w:szCs w:val="18"/>
      </w:rPr>
      <w:t>●</w:t>
    </w:r>
    <w:r w:rsidRPr="00F97F08">
      <w:rPr>
        <w:sz w:val="20"/>
        <w:szCs w:val="20"/>
      </w:rPr>
      <w:t xml:space="preserve">  BatesInf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A" w:rsidRDefault="00910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65" w:rsidRDefault="00683C65">
      <w:r>
        <w:separator/>
      </w:r>
    </w:p>
  </w:footnote>
  <w:footnote w:type="continuationSeparator" w:id="0">
    <w:p w:rsidR="00683C65" w:rsidRDefault="00683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A" w:rsidRDefault="00910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A" w:rsidRPr="00F766CD" w:rsidRDefault="00910A8A">
    <w:pPr>
      <w:pStyle w:val="Header"/>
      <w:jc w:val="right"/>
      <w:rPr>
        <w:sz w:val="20"/>
        <w:szCs w:val="20"/>
      </w:rPr>
    </w:pPr>
    <w:proofErr w:type="gramStart"/>
    <w:r w:rsidRPr="00F766CD">
      <w:rPr>
        <w:sz w:val="20"/>
        <w:szCs w:val="20"/>
      </w:rPr>
      <w:t>page</w:t>
    </w:r>
    <w:proofErr w:type="gramEnd"/>
    <w:r w:rsidRPr="00F766CD">
      <w:rPr>
        <w:sz w:val="20"/>
        <w:szCs w:val="20"/>
      </w:rPr>
      <w:t xml:space="preserve"> </w:t>
    </w:r>
    <w:r w:rsidRPr="00F766CD">
      <w:rPr>
        <w:sz w:val="20"/>
        <w:szCs w:val="20"/>
      </w:rPr>
      <w:fldChar w:fldCharType="begin"/>
    </w:r>
    <w:r w:rsidRPr="00F766CD">
      <w:rPr>
        <w:sz w:val="20"/>
        <w:szCs w:val="20"/>
      </w:rPr>
      <w:instrText xml:space="preserve"> PAGE   \* MERGEFORMAT </w:instrText>
    </w:r>
    <w:r w:rsidRPr="00F766CD">
      <w:rPr>
        <w:sz w:val="20"/>
        <w:szCs w:val="20"/>
      </w:rPr>
      <w:fldChar w:fldCharType="separate"/>
    </w:r>
    <w:r w:rsidR="007905E4">
      <w:rPr>
        <w:noProof/>
        <w:sz w:val="20"/>
        <w:szCs w:val="20"/>
      </w:rPr>
      <w:t>3</w:t>
    </w:r>
    <w:r w:rsidRPr="00F766CD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A" w:rsidRDefault="00910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7608"/>
    <w:multiLevelType w:val="hybridMultilevel"/>
    <w:tmpl w:val="B81C8B72"/>
    <w:lvl w:ilvl="0" w:tplc="E5708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36972"/>
    <w:multiLevelType w:val="hybridMultilevel"/>
    <w:tmpl w:val="EC02963E"/>
    <w:lvl w:ilvl="0" w:tplc="E5708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101482"/>
    <w:multiLevelType w:val="multilevel"/>
    <w:tmpl w:val="E9B0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353C9"/>
    <w:multiLevelType w:val="hybridMultilevel"/>
    <w:tmpl w:val="851A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75BFB"/>
    <w:multiLevelType w:val="hybridMultilevel"/>
    <w:tmpl w:val="FC2E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93"/>
    <w:rsid w:val="00001648"/>
    <w:rsid w:val="00013CC0"/>
    <w:rsid w:val="0001470A"/>
    <w:rsid w:val="000277D1"/>
    <w:rsid w:val="000445F3"/>
    <w:rsid w:val="00045C62"/>
    <w:rsid w:val="0004625E"/>
    <w:rsid w:val="00060CC5"/>
    <w:rsid w:val="00067793"/>
    <w:rsid w:val="00092A08"/>
    <w:rsid w:val="000A0254"/>
    <w:rsid w:val="000B172D"/>
    <w:rsid w:val="000B1BF7"/>
    <w:rsid w:val="000B561E"/>
    <w:rsid w:val="001005C3"/>
    <w:rsid w:val="00106B07"/>
    <w:rsid w:val="00140E70"/>
    <w:rsid w:val="001419E1"/>
    <w:rsid w:val="00147800"/>
    <w:rsid w:val="00166AE0"/>
    <w:rsid w:val="00185640"/>
    <w:rsid w:val="0019209A"/>
    <w:rsid w:val="001C3D94"/>
    <w:rsid w:val="00203F9D"/>
    <w:rsid w:val="002141E1"/>
    <w:rsid w:val="00226328"/>
    <w:rsid w:val="0024698F"/>
    <w:rsid w:val="002718FF"/>
    <w:rsid w:val="00292339"/>
    <w:rsid w:val="00294F39"/>
    <w:rsid w:val="002D1679"/>
    <w:rsid w:val="002D57D2"/>
    <w:rsid w:val="00340BE2"/>
    <w:rsid w:val="003578FA"/>
    <w:rsid w:val="003671DB"/>
    <w:rsid w:val="00370C25"/>
    <w:rsid w:val="003A2D87"/>
    <w:rsid w:val="003A530E"/>
    <w:rsid w:val="003B00B0"/>
    <w:rsid w:val="003C2ABA"/>
    <w:rsid w:val="003C7185"/>
    <w:rsid w:val="003E40B0"/>
    <w:rsid w:val="004121A8"/>
    <w:rsid w:val="004133FC"/>
    <w:rsid w:val="00416759"/>
    <w:rsid w:val="00425D45"/>
    <w:rsid w:val="00433209"/>
    <w:rsid w:val="00437B41"/>
    <w:rsid w:val="00477E9E"/>
    <w:rsid w:val="004803A6"/>
    <w:rsid w:val="00482E64"/>
    <w:rsid w:val="004841D3"/>
    <w:rsid w:val="004B2407"/>
    <w:rsid w:val="004E3DA9"/>
    <w:rsid w:val="0052303D"/>
    <w:rsid w:val="00523BCC"/>
    <w:rsid w:val="00530EC5"/>
    <w:rsid w:val="00545EF7"/>
    <w:rsid w:val="00547D50"/>
    <w:rsid w:val="00563A7F"/>
    <w:rsid w:val="00563A9A"/>
    <w:rsid w:val="005825F3"/>
    <w:rsid w:val="005A34D3"/>
    <w:rsid w:val="005B17C0"/>
    <w:rsid w:val="005D6AAA"/>
    <w:rsid w:val="005E3F59"/>
    <w:rsid w:val="005F5338"/>
    <w:rsid w:val="00602D85"/>
    <w:rsid w:val="006033DF"/>
    <w:rsid w:val="00616B8F"/>
    <w:rsid w:val="006655CC"/>
    <w:rsid w:val="006830C3"/>
    <w:rsid w:val="006837E2"/>
    <w:rsid w:val="00683C65"/>
    <w:rsid w:val="00695DFE"/>
    <w:rsid w:val="006C0065"/>
    <w:rsid w:val="006C225A"/>
    <w:rsid w:val="006E100B"/>
    <w:rsid w:val="006F0E7A"/>
    <w:rsid w:val="007106B9"/>
    <w:rsid w:val="00725CA3"/>
    <w:rsid w:val="007373B6"/>
    <w:rsid w:val="00760D1F"/>
    <w:rsid w:val="00762B32"/>
    <w:rsid w:val="007652BB"/>
    <w:rsid w:val="007905E4"/>
    <w:rsid w:val="007B0B56"/>
    <w:rsid w:val="007B0BAD"/>
    <w:rsid w:val="007B212E"/>
    <w:rsid w:val="007B62EA"/>
    <w:rsid w:val="007D0BBB"/>
    <w:rsid w:val="007F2883"/>
    <w:rsid w:val="007F3496"/>
    <w:rsid w:val="007F6AED"/>
    <w:rsid w:val="00813EFD"/>
    <w:rsid w:val="00821180"/>
    <w:rsid w:val="00822643"/>
    <w:rsid w:val="00830CD6"/>
    <w:rsid w:val="00842E52"/>
    <w:rsid w:val="008751EB"/>
    <w:rsid w:val="008912F1"/>
    <w:rsid w:val="00894D26"/>
    <w:rsid w:val="008A6617"/>
    <w:rsid w:val="008C3702"/>
    <w:rsid w:val="008D12BF"/>
    <w:rsid w:val="008E0D10"/>
    <w:rsid w:val="008E1581"/>
    <w:rsid w:val="008F110F"/>
    <w:rsid w:val="008F459D"/>
    <w:rsid w:val="008F7548"/>
    <w:rsid w:val="00910A8A"/>
    <w:rsid w:val="009213DA"/>
    <w:rsid w:val="00921541"/>
    <w:rsid w:val="00930872"/>
    <w:rsid w:val="00951F9E"/>
    <w:rsid w:val="009521FD"/>
    <w:rsid w:val="00965DF5"/>
    <w:rsid w:val="00973233"/>
    <w:rsid w:val="00974AF4"/>
    <w:rsid w:val="00977C57"/>
    <w:rsid w:val="00991DC3"/>
    <w:rsid w:val="00996853"/>
    <w:rsid w:val="009B4493"/>
    <w:rsid w:val="009C73B1"/>
    <w:rsid w:val="009C7FD0"/>
    <w:rsid w:val="009F7776"/>
    <w:rsid w:val="00A0628A"/>
    <w:rsid w:val="00A25C19"/>
    <w:rsid w:val="00A54DF2"/>
    <w:rsid w:val="00A710F3"/>
    <w:rsid w:val="00AB1BBA"/>
    <w:rsid w:val="00AD1975"/>
    <w:rsid w:val="00AD41D8"/>
    <w:rsid w:val="00B07E10"/>
    <w:rsid w:val="00B255DA"/>
    <w:rsid w:val="00B61556"/>
    <w:rsid w:val="00B65A3B"/>
    <w:rsid w:val="00B758AF"/>
    <w:rsid w:val="00B87609"/>
    <w:rsid w:val="00B90170"/>
    <w:rsid w:val="00BC6285"/>
    <w:rsid w:val="00C03D58"/>
    <w:rsid w:val="00C3012B"/>
    <w:rsid w:val="00C45C1F"/>
    <w:rsid w:val="00C56F99"/>
    <w:rsid w:val="00C61EBC"/>
    <w:rsid w:val="00C80C45"/>
    <w:rsid w:val="00CB3AE8"/>
    <w:rsid w:val="00CB7B4B"/>
    <w:rsid w:val="00D20E05"/>
    <w:rsid w:val="00D46F39"/>
    <w:rsid w:val="00D50886"/>
    <w:rsid w:val="00D63A0D"/>
    <w:rsid w:val="00D80736"/>
    <w:rsid w:val="00D84ECD"/>
    <w:rsid w:val="00D915A4"/>
    <w:rsid w:val="00D953DC"/>
    <w:rsid w:val="00DA188A"/>
    <w:rsid w:val="00DB4A97"/>
    <w:rsid w:val="00DB565B"/>
    <w:rsid w:val="00DB59A1"/>
    <w:rsid w:val="00DB6EFE"/>
    <w:rsid w:val="00DC430B"/>
    <w:rsid w:val="00DD6EFE"/>
    <w:rsid w:val="00DF3BE6"/>
    <w:rsid w:val="00DF4A19"/>
    <w:rsid w:val="00E70BFD"/>
    <w:rsid w:val="00E83AA1"/>
    <w:rsid w:val="00EB11A9"/>
    <w:rsid w:val="00EF4755"/>
    <w:rsid w:val="00F04777"/>
    <w:rsid w:val="00F54F31"/>
    <w:rsid w:val="00F56450"/>
    <w:rsid w:val="00F75F35"/>
    <w:rsid w:val="00F766CD"/>
    <w:rsid w:val="00F852D2"/>
    <w:rsid w:val="00F96F9C"/>
    <w:rsid w:val="00F97F08"/>
    <w:rsid w:val="00FA4FA7"/>
    <w:rsid w:val="00FA7B00"/>
    <w:rsid w:val="00FB4E58"/>
    <w:rsid w:val="00FC63CF"/>
    <w:rsid w:val="00FD6382"/>
    <w:rsid w:val="00FE00B2"/>
    <w:rsid w:val="00FF02E8"/>
    <w:rsid w:val="00FF3E26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09A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qFormat/>
    <w:rsid w:val="003A530E"/>
    <w:pPr>
      <w:keepNext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rsid w:val="003A530E"/>
    <w:pPr>
      <w:keepNext/>
      <w:outlineLvl w:val="1"/>
    </w:pPr>
    <w:rPr>
      <w:rFonts w:cs="Arial"/>
      <w:bCs/>
      <w:iCs/>
      <w:sz w:val="24"/>
      <w:u w:val="single"/>
    </w:rPr>
  </w:style>
  <w:style w:type="paragraph" w:styleId="Heading3">
    <w:name w:val="heading 3"/>
    <w:basedOn w:val="Normal"/>
    <w:next w:val="Normal"/>
    <w:qFormat/>
    <w:rsid w:val="003A530E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preparedforbyLeft0">
    <w:name w:val="Style Heading 3prepared for/by + Left:  0&quot;"/>
    <w:basedOn w:val="Heading3"/>
    <w:rsid w:val="006837E2"/>
    <w:pPr>
      <w:widowControl w:val="0"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cs="Times New Roman"/>
      <w:bCs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033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3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33DF"/>
  </w:style>
  <w:style w:type="character" w:customStyle="1" w:styleId="ecoadd2">
    <w:name w:val="ecoadd2"/>
    <w:basedOn w:val="DefaultParagraphFont"/>
    <w:rsid w:val="003C7185"/>
  </w:style>
  <w:style w:type="paragraph" w:styleId="PlainText">
    <w:name w:val="Plain Text"/>
    <w:basedOn w:val="Normal"/>
    <w:rsid w:val="00DB6EF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B6EF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ew">
    <w:name w:val="textnew"/>
    <w:basedOn w:val="DefaultParagraphFont"/>
    <w:rsid w:val="00DB6EFE"/>
  </w:style>
  <w:style w:type="paragraph" w:styleId="NormalWeb">
    <w:name w:val="Normal (Web)"/>
    <w:basedOn w:val="Normal"/>
    <w:rsid w:val="001005C3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paragraph" w:styleId="TOC1">
    <w:name w:val="toc 1"/>
    <w:basedOn w:val="Normal"/>
    <w:next w:val="Normal"/>
    <w:autoRedefine/>
    <w:uiPriority w:val="39"/>
    <w:rsid w:val="00C80C45"/>
  </w:style>
  <w:style w:type="paragraph" w:styleId="TOC2">
    <w:name w:val="toc 2"/>
    <w:basedOn w:val="Normal"/>
    <w:next w:val="Normal"/>
    <w:autoRedefine/>
    <w:semiHidden/>
    <w:rsid w:val="00C80C45"/>
    <w:pPr>
      <w:ind w:left="220"/>
    </w:pPr>
  </w:style>
  <w:style w:type="character" w:styleId="Hyperlink">
    <w:name w:val="Hyperlink"/>
    <w:basedOn w:val="DefaultParagraphFont"/>
    <w:uiPriority w:val="99"/>
    <w:rsid w:val="00C80C45"/>
    <w:rPr>
      <w:color w:val="0000FF"/>
      <w:u w:val="single"/>
    </w:rPr>
  </w:style>
  <w:style w:type="character" w:customStyle="1" w:styleId="ti">
    <w:name w:val="ti"/>
    <w:basedOn w:val="DefaultParagraphFont"/>
    <w:rsid w:val="002141E1"/>
  </w:style>
  <w:style w:type="character" w:customStyle="1" w:styleId="linkbar">
    <w:name w:val="linkbar"/>
    <w:basedOn w:val="DefaultParagraphFont"/>
    <w:rsid w:val="002141E1"/>
  </w:style>
  <w:style w:type="paragraph" w:styleId="HTMLPreformatted">
    <w:name w:val="HTML Preformatted"/>
    <w:basedOn w:val="Normal"/>
    <w:rsid w:val="007B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ectionparagraph">
    <w:name w:val="sectionparagraph"/>
    <w:basedOn w:val="Normal"/>
    <w:rsid w:val="005B17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ectiontitle">
    <w:name w:val="sectiontitle"/>
    <w:basedOn w:val="DefaultParagraphFont"/>
    <w:rsid w:val="005B17C0"/>
  </w:style>
  <w:style w:type="character" w:customStyle="1" w:styleId="eudoraheader">
    <w:name w:val="eudoraheader"/>
    <w:basedOn w:val="DefaultParagraphFont"/>
    <w:rsid w:val="00F75F35"/>
  </w:style>
  <w:style w:type="paragraph" w:styleId="z-BottomofForm">
    <w:name w:val="HTML Bottom of Form"/>
    <w:basedOn w:val="Normal"/>
    <w:next w:val="Normal"/>
    <w:hidden/>
    <w:rsid w:val="0022632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Emphasis">
    <w:name w:val="Emphasis"/>
    <w:basedOn w:val="DefaultParagraphFont"/>
    <w:qFormat/>
    <w:rsid w:val="00563A7F"/>
    <w:rPr>
      <w:i/>
      <w:iCs/>
    </w:rPr>
  </w:style>
  <w:style w:type="character" w:styleId="Strong">
    <w:name w:val="Strong"/>
    <w:basedOn w:val="DefaultParagraphFont"/>
    <w:qFormat/>
    <w:rsid w:val="00563A7F"/>
    <w:rPr>
      <w:b/>
      <w:bCs/>
    </w:rPr>
  </w:style>
  <w:style w:type="character" w:customStyle="1" w:styleId="authortagline">
    <w:name w:val="author_tagline"/>
    <w:basedOn w:val="DefaultParagraphFont"/>
    <w:rsid w:val="007D0BBB"/>
  </w:style>
  <w:style w:type="character" w:customStyle="1" w:styleId="HeaderChar">
    <w:name w:val="Header Char"/>
    <w:basedOn w:val="DefaultParagraphFont"/>
    <w:link w:val="Header"/>
    <w:uiPriority w:val="99"/>
    <w:rsid w:val="008912F1"/>
    <w:rPr>
      <w:rFonts w:ascii="Verdana" w:hAnsi="Verdana"/>
      <w:sz w:val="22"/>
      <w:szCs w:val="22"/>
    </w:rPr>
  </w:style>
  <w:style w:type="paragraph" w:styleId="BalloonText">
    <w:name w:val="Balloon Text"/>
    <w:basedOn w:val="Normal"/>
    <w:link w:val="BalloonTextChar"/>
    <w:rsid w:val="004B2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0B0"/>
    <w:pPr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09A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qFormat/>
    <w:rsid w:val="003A530E"/>
    <w:pPr>
      <w:keepNext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rsid w:val="003A530E"/>
    <w:pPr>
      <w:keepNext/>
      <w:outlineLvl w:val="1"/>
    </w:pPr>
    <w:rPr>
      <w:rFonts w:cs="Arial"/>
      <w:bCs/>
      <w:iCs/>
      <w:sz w:val="24"/>
      <w:u w:val="single"/>
    </w:rPr>
  </w:style>
  <w:style w:type="paragraph" w:styleId="Heading3">
    <w:name w:val="heading 3"/>
    <w:basedOn w:val="Normal"/>
    <w:next w:val="Normal"/>
    <w:qFormat/>
    <w:rsid w:val="003A530E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preparedforbyLeft0">
    <w:name w:val="Style Heading 3prepared for/by + Left:  0&quot;"/>
    <w:basedOn w:val="Heading3"/>
    <w:rsid w:val="006837E2"/>
    <w:pPr>
      <w:widowControl w:val="0"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cs="Times New Roman"/>
      <w:bCs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033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3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33DF"/>
  </w:style>
  <w:style w:type="character" w:customStyle="1" w:styleId="ecoadd2">
    <w:name w:val="ecoadd2"/>
    <w:basedOn w:val="DefaultParagraphFont"/>
    <w:rsid w:val="003C7185"/>
  </w:style>
  <w:style w:type="paragraph" w:styleId="PlainText">
    <w:name w:val="Plain Text"/>
    <w:basedOn w:val="Normal"/>
    <w:rsid w:val="00DB6EF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B6EF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ew">
    <w:name w:val="textnew"/>
    <w:basedOn w:val="DefaultParagraphFont"/>
    <w:rsid w:val="00DB6EFE"/>
  </w:style>
  <w:style w:type="paragraph" w:styleId="NormalWeb">
    <w:name w:val="Normal (Web)"/>
    <w:basedOn w:val="Normal"/>
    <w:rsid w:val="001005C3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paragraph" w:styleId="TOC1">
    <w:name w:val="toc 1"/>
    <w:basedOn w:val="Normal"/>
    <w:next w:val="Normal"/>
    <w:autoRedefine/>
    <w:uiPriority w:val="39"/>
    <w:rsid w:val="00C80C45"/>
  </w:style>
  <w:style w:type="paragraph" w:styleId="TOC2">
    <w:name w:val="toc 2"/>
    <w:basedOn w:val="Normal"/>
    <w:next w:val="Normal"/>
    <w:autoRedefine/>
    <w:semiHidden/>
    <w:rsid w:val="00C80C45"/>
    <w:pPr>
      <w:ind w:left="220"/>
    </w:pPr>
  </w:style>
  <w:style w:type="character" w:styleId="Hyperlink">
    <w:name w:val="Hyperlink"/>
    <w:basedOn w:val="DefaultParagraphFont"/>
    <w:uiPriority w:val="99"/>
    <w:rsid w:val="00C80C45"/>
    <w:rPr>
      <w:color w:val="0000FF"/>
      <w:u w:val="single"/>
    </w:rPr>
  </w:style>
  <w:style w:type="character" w:customStyle="1" w:styleId="ti">
    <w:name w:val="ti"/>
    <w:basedOn w:val="DefaultParagraphFont"/>
    <w:rsid w:val="002141E1"/>
  </w:style>
  <w:style w:type="character" w:customStyle="1" w:styleId="linkbar">
    <w:name w:val="linkbar"/>
    <w:basedOn w:val="DefaultParagraphFont"/>
    <w:rsid w:val="002141E1"/>
  </w:style>
  <w:style w:type="paragraph" w:styleId="HTMLPreformatted">
    <w:name w:val="HTML Preformatted"/>
    <w:basedOn w:val="Normal"/>
    <w:rsid w:val="007B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ectionparagraph">
    <w:name w:val="sectionparagraph"/>
    <w:basedOn w:val="Normal"/>
    <w:rsid w:val="005B17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ectiontitle">
    <w:name w:val="sectiontitle"/>
    <w:basedOn w:val="DefaultParagraphFont"/>
    <w:rsid w:val="005B17C0"/>
  </w:style>
  <w:style w:type="character" w:customStyle="1" w:styleId="eudoraheader">
    <w:name w:val="eudoraheader"/>
    <w:basedOn w:val="DefaultParagraphFont"/>
    <w:rsid w:val="00F75F35"/>
  </w:style>
  <w:style w:type="paragraph" w:styleId="z-BottomofForm">
    <w:name w:val="HTML Bottom of Form"/>
    <w:basedOn w:val="Normal"/>
    <w:next w:val="Normal"/>
    <w:hidden/>
    <w:rsid w:val="0022632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Emphasis">
    <w:name w:val="Emphasis"/>
    <w:basedOn w:val="DefaultParagraphFont"/>
    <w:qFormat/>
    <w:rsid w:val="00563A7F"/>
    <w:rPr>
      <w:i/>
      <w:iCs/>
    </w:rPr>
  </w:style>
  <w:style w:type="character" w:styleId="Strong">
    <w:name w:val="Strong"/>
    <w:basedOn w:val="DefaultParagraphFont"/>
    <w:qFormat/>
    <w:rsid w:val="00563A7F"/>
    <w:rPr>
      <w:b/>
      <w:bCs/>
    </w:rPr>
  </w:style>
  <w:style w:type="character" w:customStyle="1" w:styleId="authortagline">
    <w:name w:val="author_tagline"/>
    <w:basedOn w:val="DefaultParagraphFont"/>
    <w:rsid w:val="007D0BBB"/>
  </w:style>
  <w:style w:type="character" w:customStyle="1" w:styleId="HeaderChar">
    <w:name w:val="Header Char"/>
    <w:basedOn w:val="DefaultParagraphFont"/>
    <w:link w:val="Header"/>
    <w:uiPriority w:val="99"/>
    <w:rsid w:val="008912F1"/>
    <w:rPr>
      <w:rFonts w:ascii="Verdana" w:hAnsi="Verdana"/>
      <w:sz w:val="22"/>
      <w:szCs w:val="22"/>
    </w:rPr>
  </w:style>
  <w:style w:type="paragraph" w:styleId="BalloonText">
    <w:name w:val="Balloon Text"/>
    <w:basedOn w:val="Normal"/>
    <w:link w:val="BalloonTextChar"/>
    <w:rsid w:val="004B2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0B0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7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FF15-F8EC-43CD-BA49-BECA6339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Information Services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en Bates</dc:creator>
  <cp:lastModifiedBy>RobertSteele</cp:lastModifiedBy>
  <cp:revision>2</cp:revision>
  <cp:lastPrinted>2007-11-03T23:11:00Z</cp:lastPrinted>
  <dcterms:created xsi:type="dcterms:W3CDTF">2013-12-26T21:18:00Z</dcterms:created>
  <dcterms:modified xsi:type="dcterms:W3CDTF">2013-12-26T21:18:00Z</dcterms:modified>
</cp:coreProperties>
</file>